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2E" w:rsidRDefault="00773E2E" w:rsidP="00B71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</w:t>
      </w:r>
    </w:p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0"/>
          <w:szCs w:val="10"/>
        </w:rPr>
      </w:pPr>
    </w:p>
    <w:p w:rsidR="00C856B0" w:rsidRPr="0050190B" w:rsidRDefault="00C856B0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F8330A">
        <w:rPr>
          <w:rFonts w:ascii="Courier New CYR" w:hAnsi="Courier New CYR" w:cs="Courier New CYR"/>
          <w:b/>
          <w:sz w:val="20"/>
          <w:szCs w:val="20"/>
        </w:rPr>
        <w:t xml:space="preserve">ДЕКАБРЕ </w:t>
      </w:r>
      <w:r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212674">
        <w:trPr>
          <w:trHeight w:val="640"/>
        </w:trPr>
        <w:tc>
          <w:tcPr>
            <w:tcW w:w="5387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94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9D529F" w:rsidRPr="009D529F" w:rsidRDefault="009D529F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6"/>
          <w:szCs w:val="6"/>
        </w:rPr>
      </w:pP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222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91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431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27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129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198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742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277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199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172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229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33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61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213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378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42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105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323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028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168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372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352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334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404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162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059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274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144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884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445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715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348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752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378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111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0.9988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0.9974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71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17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F8330A" w:rsidRDefault="00F8330A" w:rsidP="00F833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F8330A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206 </w:t>
      </w:r>
    </w:p>
    <w:p w:rsidR="00B7123B" w:rsidRDefault="00B7123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B7123B" w:rsidRDefault="00B7123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F8330A">
        <w:rPr>
          <w:rFonts w:ascii="Courier New CYR" w:hAnsi="Courier New CYR" w:cs="Courier New CYR"/>
          <w:b/>
          <w:sz w:val="20"/>
          <w:szCs w:val="20"/>
        </w:rPr>
        <w:t>ДЕКАБРЕ</w:t>
      </w:r>
      <w:r w:rsidR="00E20DFB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263230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941BC3" w:rsidRP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10"/>
          <w:szCs w:val="10"/>
        </w:rPr>
      </w:pP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36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44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53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96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27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17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22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23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201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77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16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7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13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54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3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024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95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105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89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33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37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24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443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58</w:t>
      </w:r>
    </w:p>
    <w:p w:rsid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F8330A" w:rsidRPr="00F8330A" w:rsidRDefault="00F8330A" w:rsidP="00F8330A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F8330A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084</w:t>
      </w:r>
    </w:p>
    <w:p w:rsidR="00F8330A" w:rsidRDefault="00F8330A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B7123B" w:rsidRDefault="00B7123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H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F8330A">
        <w:rPr>
          <w:rFonts w:ascii="Courier New CYR" w:hAnsi="Courier New CYR" w:cs="Courier New CYR"/>
          <w:b/>
          <w:sz w:val="20"/>
          <w:szCs w:val="20"/>
        </w:rPr>
        <w:t>ДЕКАБРЕ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9D529F" w:rsidRDefault="009D529F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12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105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64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188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36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275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125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31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232</w:t>
      </w:r>
    </w:p>
    <w:p w:rsid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F8330A" w:rsidRPr="00F8330A" w:rsidRDefault="00F8330A" w:rsidP="00F8330A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z w:val="20"/>
          <w:szCs w:val="20"/>
        </w:rPr>
      </w:pPr>
      <w:r w:rsidRPr="00F8330A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 1.0032 </w:t>
      </w:r>
    </w:p>
    <w:p w:rsidR="009D529F" w:rsidRPr="009D529F" w:rsidRDefault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z w:val="20"/>
          <w:szCs w:val="20"/>
        </w:rPr>
      </w:pPr>
    </w:p>
    <w:sectPr w:rsidR="009D529F" w:rsidRPr="009D529F" w:rsidSect="00B7123B">
      <w:pgSz w:w="12240" w:h="15840"/>
      <w:pgMar w:top="426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41"/>
    <w:rsid w:val="00003724"/>
    <w:rsid w:val="000304B1"/>
    <w:rsid w:val="000309AD"/>
    <w:rsid w:val="00084C5E"/>
    <w:rsid w:val="000A5388"/>
    <w:rsid w:val="000B5496"/>
    <w:rsid w:val="000D7E02"/>
    <w:rsid w:val="000F704D"/>
    <w:rsid w:val="0010241B"/>
    <w:rsid w:val="00146773"/>
    <w:rsid w:val="001D0A7A"/>
    <w:rsid w:val="001D76CD"/>
    <w:rsid w:val="001F68F3"/>
    <w:rsid w:val="00206E41"/>
    <w:rsid w:val="00212674"/>
    <w:rsid w:val="0021375E"/>
    <w:rsid w:val="002341DC"/>
    <w:rsid w:val="00246C20"/>
    <w:rsid w:val="00263230"/>
    <w:rsid w:val="002767CA"/>
    <w:rsid w:val="00294381"/>
    <w:rsid w:val="002B5FA2"/>
    <w:rsid w:val="002C1DB4"/>
    <w:rsid w:val="002D5147"/>
    <w:rsid w:val="002F5DCE"/>
    <w:rsid w:val="00320D83"/>
    <w:rsid w:val="003355CA"/>
    <w:rsid w:val="003B1741"/>
    <w:rsid w:val="00420933"/>
    <w:rsid w:val="00457466"/>
    <w:rsid w:val="0050190B"/>
    <w:rsid w:val="00544466"/>
    <w:rsid w:val="00560C49"/>
    <w:rsid w:val="005617B1"/>
    <w:rsid w:val="00565C02"/>
    <w:rsid w:val="00601225"/>
    <w:rsid w:val="00637CFC"/>
    <w:rsid w:val="00664614"/>
    <w:rsid w:val="00690A44"/>
    <w:rsid w:val="006E5CB0"/>
    <w:rsid w:val="00712DAA"/>
    <w:rsid w:val="007541C5"/>
    <w:rsid w:val="00773E2E"/>
    <w:rsid w:val="00774B75"/>
    <w:rsid w:val="007C220C"/>
    <w:rsid w:val="007D45BC"/>
    <w:rsid w:val="007E7573"/>
    <w:rsid w:val="00846842"/>
    <w:rsid w:val="00872708"/>
    <w:rsid w:val="0087367E"/>
    <w:rsid w:val="00885FCD"/>
    <w:rsid w:val="00925599"/>
    <w:rsid w:val="00941BC3"/>
    <w:rsid w:val="00980E8F"/>
    <w:rsid w:val="00993334"/>
    <w:rsid w:val="009A7886"/>
    <w:rsid w:val="009B36C9"/>
    <w:rsid w:val="009D529F"/>
    <w:rsid w:val="009E2BBE"/>
    <w:rsid w:val="009F10AF"/>
    <w:rsid w:val="00A06732"/>
    <w:rsid w:val="00A22BBD"/>
    <w:rsid w:val="00A2394F"/>
    <w:rsid w:val="00A611D9"/>
    <w:rsid w:val="00AE10ED"/>
    <w:rsid w:val="00AF24BD"/>
    <w:rsid w:val="00B430EF"/>
    <w:rsid w:val="00B7123B"/>
    <w:rsid w:val="00BB4557"/>
    <w:rsid w:val="00BE4728"/>
    <w:rsid w:val="00C20FE4"/>
    <w:rsid w:val="00C856B0"/>
    <w:rsid w:val="00CC3FDE"/>
    <w:rsid w:val="00CE3ED4"/>
    <w:rsid w:val="00CE7778"/>
    <w:rsid w:val="00D0430E"/>
    <w:rsid w:val="00D3022F"/>
    <w:rsid w:val="00D36B9C"/>
    <w:rsid w:val="00D92F36"/>
    <w:rsid w:val="00E20DFB"/>
    <w:rsid w:val="00E269C2"/>
    <w:rsid w:val="00E32BFF"/>
    <w:rsid w:val="00E3305C"/>
    <w:rsid w:val="00E50327"/>
    <w:rsid w:val="00E90D27"/>
    <w:rsid w:val="00EB12B8"/>
    <w:rsid w:val="00EE77F6"/>
    <w:rsid w:val="00F8330A"/>
    <w:rsid w:val="00F84D8B"/>
    <w:rsid w:val="00F94A77"/>
    <w:rsid w:val="00FB75DF"/>
    <w:rsid w:val="00FE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012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012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A8F9DD-7F42-41A6-8BAB-89ADB8A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pova-i</cp:lastModifiedBy>
  <cp:revision>66</cp:revision>
  <cp:lastPrinted>2017-05-11T07:01:00Z</cp:lastPrinted>
  <dcterms:created xsi:type="dcterms:W3CDTF">2016-02-14T20:08:00Z</dcterms:created>
  <dcterms:modified xsi:type="dcterms:W3CDTF">2018-01-09T10:07:00Z</dcterms:modified>
</cp:coreProperties>
</file>